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213E" w14:textId="77777777" w:rsidR="00A94F16" w:rsidRDefault="00000000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2</w:t>
      </w:r>
    </w:p>
    <w:p w14:paraId="082F2556" w14:textId="77777777" w:rsidR="00A94F16" w:rsidRDefault="00000000">
      <w:pPr>
        <w:spacing w:beforeLines="50" w:before="156" w:afterLines="50" w:after="156" w:line="360" w:lineRule="exact"/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z w:val="36"/>
          <w:szCs w:val="36"/>
          <w:lang w:bidi="ar"/>
        </w:rPr>
        <w:t>玄武区卫生健康委员会所属事业单位招聘编外人员报名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36"/>
        <w:gridCol w:w="1958"/>
        <w:gridCol w:w="6"/>
        <w:gridCol w:w="21"/>
        <w:gridCol w:w="708"/>
        <w:gridCol w:w="763"/>
        <w:gridCol w:w="100"/>
        <w:gridCol w:w="130"/>
        <w:gridCol w:w="583"/>
        <w:gridCol w:w="755"/>
        <w:gridCol w:w="421"/>
        <w:gridCol w:w="6"/>
        <w:gridCol w:w="1014"/>
        <w:gridCol w:w="333"/>
        <w:gridCol w:w="443"/>
        <w:gridCol w:w="905"/>
      </w:tblGrid>
      <w:tr w:rsidR="00A94F16" w14:paraId="3F65CB33" w14:textId="77777777" w:rsidTr="00BD7520">
        <w:trPr>
          <w:cantSplit/>
          <w:trHeight w:val="567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13B8179B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姓   名</w:t>
            </w:r>
          </w:p>
        </w:tc>
        <w:tc>
          <w:tcPr>
            <w:tcW w:w="1985" w:type="dxa"/>
            <w:gridSpan w:val="3"/>
            <w:tcBorders>
              <w:tl2br w:val="nil"/>
              <w:tr2bl w:val="nil"/>
            </w:tcBorders>
            <w:vAlign w:val="center"/>
          </w:tcPr>
          <w:p w14:paraId="186E541A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5B9D2529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性别</w:t>
            </w:r>
          </w:p>
        </w:tc>
        <w:tc>
          <w:tcPr>
            <w:tcW w:w="863" w:type="dxa"/>
            <w:gridSpan w:val="2"/>
            <w:tcBorders>
              <w:tl2br w:val="nil"/>
              <w:tr2bl w:val="nil"/>
            </w:tcBorders>
            <w:vAlign w:val="center"/>
          </w:tcPr>
          <w:p w14:paraId="36A78D2E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vAlign w:val="center"/>
          </w:tcPr>
          <w:p w14:paraId="54DFFE25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籍贯</w:t>
            </w:r>
          </w:p>
        </w:tc>
        <w:tc>
          <w:tcPr>
            <w:tcW w:w="1182" w:type="dxa"/>
            <w:gridSpan w:val="3"/>
            <w:tcBorders>
              <w:tl2br w:val="nil"/>
              <w:tr2bl w:val="nil"/>
            </w:tcBorders>
            <w:vAlign w:val="center"/>
          </w:tcPr>
          <w:p w14:paraId="3025A284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14:paraId="2ED869F6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相片</w:t>
            </w:r>
          </w:p>
        </w:tc>
      </w:tr>
      <w:tr w:rsidR="00A94F16" w14:paraId="04D94337" w14:textId="77777777" w:rsidTr="00BD7520">
        <w:trPr>
          <w:cantSplit/>
          <w:trHeight w:val="567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3F312C48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2693" w:type="dxa"/>
            <w:gridSpan w:val="4"/>
            <w:tcBorders>
              <w:tl2br w:val="nil"/>
              <w:tr2bl w:val="nil"/>
            </w:tcBorders>
            <w:vAlign w:val="center"/>
          </w:tcPr>
          <w:p w14:paraId="5C7CAE4E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l2br w:val="nil"/>
              <w:tr2bl w:val="nil"/>
            </w:tcBorders>
            <w:vAlign w:val="center"/>
          </w:tcPr>
          <w:p w14:paraId="3637D29C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政治</w:t>
            </w:r>
          </w:p>
          <w:p w14:paraId="16977035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面貌</w:t>
            </w:r>
          </w:p>
        </w:tc>
        <w:tc>
          <w:tcPr>
            <w:tcW w:w="1895" w:type="dxa"/>
            <w:gridSpan w:val="5"/>
            <w:tcBorders>
              <w:tl2br w:val="nil"/>
              <w:tr2bl w:val="nil"/>
            </w:tcBorders>
            <w:vAlign w:val="center"/>
          </w:tcPr>
          <w:p w14:paraId="4AB86A4F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14:paraId="1FD3365D" w14:textId="77777777" w:rsidR="00A94F16" w:rsidRDefault="00A94F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6" w14:paraId="75FE3BAC" w14:textId="77777777" w:rsidTr="00BD7520">
        <w:trPr>
          <w:cantSplit/>
          <w:trHeight w:val="567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1DF435A7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学历</w:t>
            </w:r>
          </w:p>
        </w:tc>
        <w:tc>
          <w:tcPr>
            <w:tcW w:w="2693" w:type="dxa"/>
            <w:gridSpan w:val="4"/>
            <w:tcBorders>
              <w:tl2br w:val="nil"/>
              <w:tr2bl w:val="nil"/>
            </w:tcBorders>
            <w:vAlign w:val="center"/>
          </w:tcPr>
          <w:p w14:paraId="3CBB02A3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l2br w:val="nil"/>
              <w:tr2bl w:val="nil"/>
            </w:tcBorders>
            <w:vAlign w:val="center"/>
          </w:tcPr>
          <w:p w14:paraId="6D60FF2E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学位</w:t>
            </w:r>
          </w:p>
        </w:tc>
        <w:tc>
          <w:tcPr>
            <w:tcW w:w="1895" w:type="dxa"/>
            <w:gridSpan w:val="5"/>
            <w:tcBorders>
              <w:tl2br w:val="nil"/>
              <w:tr2bl w:val="nil"/>
            </w:tcBorders>
            <w:vAlign w:val="center"/>
          </w:tcPr>
          <w:p w14:paraId="3D2A6AFE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14:paraId="1F575FAD" w14:textId="77777777" w:rsidR="00A94F16" w:rsidRDefault="00A94F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6" w14:paraId="746FB4EA" w14:textId="77777777" w:rsidTr="00BD7520">
        <w:trPr>
          <w:cantSplit/>
          <w:trHeight w:val="567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35442ECB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身份证号码</w:t>
            </w:r>
          </w:p>
        </w:tc>
        <w:tc>
          <w:tcPr>
            <w:tcW w:w="2693" w:type="dxa"/>
            <w:gridSpan w:val="4"/>
            <w:tcBorders>
              <w:tl2br w:val="nil"/>
              <w:tr2bl w:val="nil"/>
            </w:tcBorders>
            <w:vAlign w:val="center"/>
          </w:tcPr>
          <w:p w14:paraId="13C3FE96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l2br w:val="nil"/>
              <w:tr2bl w:val="nil"/>
            </w:tcBorders>
            <w:vAlign w:val="center"/>
          </w:tcPr>
          <w:p w14:paraId="610A75FD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895" w:type="dxa"/>
            <w:gridSpan w:val="5"/>
            <w:tcBorders>
              <w:tl2br w:val="nil"/>
              <w:tr2bl w:val="nil"/>
            </w:tcBorders>
            <w:vAlign w:val="center"/>
          </w:tcPr>
          <w:p w14:paraId="695D5F46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14:paraId="3E1CDDA4" w14:textId="77777777" w:rsidR="00A94F16" w:rsidRDefault="00A94F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6" w14:paraId="04CC2954" w14:textId="77777777" w:rsidTr="00BD7520">
        <w:trPr>
          <w:cantSplit/>
          <w:trHeight w:val="567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7C7C7B20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户籍地址</w:t>
            </w:r>
          </w:p>
        </w:tc>
        <w:tc>
          <w:tcPr>
            <w:tcW w:w="5451" w:type="dxa"/>
            <w:gridSpan w:val="11"/>
            <w:tcBorders>
              <w:tl2br w:val="nil"/>
              <w:tr2bl w:val="nil"/>
            </w:tcBorders>
            <w:vAlign w:val="center"/>
          </w:tcPr>
          <w:p w14:paraId="4E8C8039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14:paraId="7F1FDF73" w14:textId="77777777" w:rsidR="00A94F16" w:rsidRDefault="00A94F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6" w14:paraId="281CBE27" w14:textId="77777777" w:rsidTr="00BD7520">
        <w:trPr>
          <w:cantSplit/>
          <w:trHeight w:val="567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275A3A62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通讯地址</w:t>
            </w:r>
          </w:p>
        </w:tc>
        <w:tc>
          <w:tcPr>
            <w:tcW w:w="5451" w:type="dxa"/>
            <w:gridSpan w:val="11"/>
            <w:tcBorders>
              <w:tl2br w:val="nil"/>
              <w:tr2bl w:val="nil"/>
            </w:tcBorders>
            <w:vAlign w:val="center"/>
          </w:tcPr>
          <w:p w14:paraId="4B7E844A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vAlign w:val="center"/>
          </w:tcPr>
          <w:p w14:paraId="4FA5D7AF" w14:textId="77777777" w:rsidR="00A94F16" w:rsidRDefault="0000000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vAlign w:val="center"/>
          </w:tcPr>
          <w:p w14:paraId="28503562" w14:textId="77777777" w:rsidR="00A94F16" w:rsidRDefault="00A94F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6" w14:paraId="7B3FE8D9" w14:textId="77777777" w:rsidTr="00BD7520">
        <w:trPr>
          <w:cantSplit/>
          <w:trHeight w:val="425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71B7B7EE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手机</w:t>
            </w:r>
          </w:p>
        </w:tc>
        <w:tc>
          <w:tcPr>
            <w:tcW w:w="2693" w:type="dxa"/>
            <w:gridSpan w:val="4"/>
            <w:tcBorders>
              <w:tl2br w:val="nil"/>
              <w:tr2bl w:val="nil"/>
            </w:tcBorders>
            <w:vAlign w:val="center"/>
          </w:tcPr>
          <w:p w14:paraId="30181687" w14:textId="77777777" w:rsidR="00A94F16" w:rsidRDefault="00A94F16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14:paraId="272516A1" w14:textId="77777777" w:rsidR="00A94F16" w:rsidRDefault="00000000">
            <w:pPr>
              <w:jc w:val="center"/>
              <w:rPr>
                <w:rFonts w:ascii="仿宋_GB2312" w:eastAsia="仿宋_GB2312" w:hAnsi="Arial Narrow" w:cs="仿宋_GB2312"/>
                <w:sz w:val="24"/>
                <w:szCs w:val="24"/>
              </w:rPr>
            </w:pPr>
            <w:r>
              <w:rPr>
                <w:rFonts w:ascii="仿宋_GB2312" w:eastAsia="仿宋_GB2312" w:hAnsi="Arial Narrow" w:cs="仿宋_GB2312" w:hint="eastAsia"/>
                <w:sz w:val="24"/>
                <w:szCs w:val="24"/>
                <w:lang w:bidi="ar"/>
              </w:rPr>
              <w:t>E-Mail</w:t>
            </w:r>
          </w:p>
        </w:tc>
        <w:tc>
          <w:tcPr>
            <w:tcW w:w="4459" w:type="dxa"/>
            <w:gridSpan w:val="8"/>
            <w:tcBorders>
              <w:tl2br w:val="nil"/>
              <w:tr2bl w:val="nil"/>
            </w:tcBorders>
            <w:vAlign w:val="center"/>
          </w:tcPr>
          <w:p w14:paraId="54E1F34E" w14:textId="77777777" w:rsidR="00A94F16" w:rsidRDefault="00A94F16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BD7520" w14:paraId="3027394C" w14:textId="66109130" w:rsidTr="00BD7520">
        <w:trPr>
          <w:cantSplit/>
          <w:trHeight w:val="645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5DD4D427" w14:textId="1BD9194E" w:rsidR="00BD7520" w:rsidRDefault="00BD752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招聘单位</w:t>
            </w:r>
          </w:p>
        </w:tc>
        <w:tc>
          <w:tcPr>
            <w:tcW w:w="5445" w:type="dxa"/>
            <w:gridSpan w:val="10"/>
            <w:tcBorders>
              <w:tl2br w:val="nil"/>
              <w:tr2bl w:val="nil"/>
            </w:tcBorders>
            <w:vAlign w:val="center"/>
          </w:tcPr>
          <w:p w14:paraId="2C391459" w14:textId="77777777" w:rsidR="00BD7520" w:rsidRDefault="00BD7520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vAlign w:val="center"/>
          </w:tcPr>
          <w:p w14:paraId="1DFCE68F" w14:textId="77777777" w:rsidR="00BD7520" w:rsidRDefault="00BD7520" w:rsidP="00BD752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招聘</w:t>
            </w:r>
          </w:p>
          <w:p w14:paraId="0EF12631" w14:textId="4FB64188" w:rsidR="00BD7520" w:rsidRDefault="00BD7520" w:rsidP="00BD752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岗位</w:t>
            </w:r>
          </w:p>
        </w:tc>
        <w:tc>
          <w:tcPr>
            <w:tcW w:w="1680" w:type="dxa"/>
            <w:gridSpan w:val="3"/>
            <w:tcBorders>
              <w:tl2br w:val="nil"/>
              <w:tr2bl w:val="nil"/>
            </w:tcBorders>
            <w:vAlign w:val="center"/>
          </w:tcPr>
          <w:p w14:paraId="249ED474" w14:textId="77777777" w:rsidR="00BD7520" w:rsidRDefault="00BD7520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A94F16" w14:paraId="57A88F23" w14:textId="77777777" w:rsidTr="00BD7520">
        <w:trPr>
          <w:cantSplit/>
          <w:trHeight w:val="567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6BCDDBD1" w14:textId="77777777" w:rsidR="00A94F16" w:rsidRDefault="00000000">
            <w:pPr>
              <w:ind w:left="113" w:right="113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5376DE81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1242E531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2B5F329D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入学时间</w:t>
            </w:r>
          </w:p>
        </w:tc>
        <w:tc>
          <w:tcPr>
            <w:tcW w:w="1440" w:type="dxa"/>
            <w:gridSpan w:val="3"/>
            <w:tcBorders>
              <w:tl2br w:val="nil"/>
              <w:tr2bl w:val="nil"/>
            </w:tcBorders>
            <w:vAlign w:val="center"/>
          </w:tcPr>
          <w:p w14:paraId="7E257225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7D98EFB9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学历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 w14:paraId="6F3176D4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学位</w:t>
            </w:r>
          </w:p>
        </w:tc>
      </w:tr>
      <w:tr w:rsidR="00A94F16" w14:paraId="407CEBF7" w14:textId="77777777" w:rsidTr="00BD7520">
        <w:trPr>
          <w:cantSplit/>
          <w:trHeight w:val="454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78880FBF" w14:textId="77777777" w:rsidR="00A94F16" w:rsidRDefault="00A94F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16D11105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6D869F64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609DB078" w14:textId="77777777" w:rsidR="00A94F16" w:rsidRDefault="00000000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1440" w:type="dxa"/>
            <w:gridSpan w:val="3"/>
            <w:tcBorders>
              <w:tl2br w:val="nil"/>
              <w:tr2bl w:val="nil"/>
            </w:tcBorders>
            <w:vAlign w:val="center"/>
          </w:tcPr>
          <w:p w14:paraId="1C87D03A" w14:textId="77777777" w:rsidR="00A94F16" w:rsidRDefault="00000000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214BF260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 w14:paraId="799E1447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94F16" w14:paraId="743A6714" w14:textId="77777777" w:rsidTr="00BD7520">
        <w:trPr>
          <w:cantSplit/>
          <w:trHeight w:val="454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13754C75" w14:textId="77777777" w:rsidR="00A94F16" w:rsidRDefault="00A94F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1602E34C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07D69655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4E51E570" w14:textId="77777777" w:rsidR="00A94F16" w:rsidRDefault="00000000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 w:bidi="ar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1440" w:type="dxa"/>
            <w:gridSpan w:val="3"/>
            <w:tcBorders>
              <w:tl2br w:val="nil"/>
              <w:tr2bl w:val="nil"/>
            </w:tcBorders>
            <w:vAlign w:val="center"/>
          </w:tcPr>
          <w:p w14:paraId="36DBDA1F" w14:textId="77777777" w:rsidR="00A94F16" w:rsidRDefault="00000000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 w:bidi="ar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2B4BA856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 w14:paraId="1085B340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94F16" w14:paraId="14D69240" w14:textId="77777777" w:rsidTr="00BD7520">
        <w:trPr>
          <w:cantSplit/>
          <w:trHeight w:val="454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7F915961" w14:textId="77777777" w:rsidR="00A94F16" w:rsidRDefault="00A94F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061EECD5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6B704DF7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4E6BEB79" w14:textId="77777777" w:rsidR="00A94F16" w:rsidRDefault="00000000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 w:bidi="ar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1440" w:type="dxa"/>
            <w:gridSpan w:val="3"/>
            <w:tcBorders>
              <w:tl2br w:val="nil"/>
              <w:tr2bl w:val="nil"/>
            </w:tcBorders>
            <w:vAlign w:val="center"/>
          </w:tcPr>
          <w:p w14:paraId="1D356CC8" w14:textId="77777777" w:rsidR="00A94F16" w:rsidRDefault="00000000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 w:bidi="ar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259AF6BF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 w14:paraId="44F8B8CE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94F16" w14:paraId="1731C626" w14:textId="77777777" w:rsidTr="00BD7520">
        <w:trPr>
          <w:cantSplit/>
          <w:trHeight w:val="567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06B56BCF" w14:textId="77777777" w:rsidR="00A94F16" w:rsidRDefault="00000000">
            <w:pPr>
              <w:ind w:left="113" w:right="113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78F58D68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7F3ECB3C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进入时间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2707B1C3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离开时间</w:t>
            </w:r>
          </w:p>
        </w:tc>
        <w:tc>
          <w:tcPr>
            <w:tcW w:w="3121" w:type="dxa"/>
            <w:gridSpan w:val="6"/>
            <w:tcBorders>
              <w:tl2br w:val="nil"/>
              <w:tr2bl w:val="nil"/>
            </w:tcBorders>
            <w:vAlign w:val="center"/>
          </w:tcPr>
          <w:p w14:paraId="6D3B4E25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备注（离职原因）</w:t>
            </w:r>
          </w:p>
        </w:tc>
      </w:tr>
      <w:tr w:rsidR="00A94F16" w14:paraId="419A4914" w14:textId="77777777" w:rsidTr="00BD7520">
        <w:trPr>
          <w:cantSplit/>
          <w:trHeight w:val="454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6B8B5813" w14:textId="77777777" w:rsidR="00A94F16" w:rsidRDefault="00A94F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5BBEBA8D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3F07918F" w14:textId="77777777" w:rsidR="00A94F16" w:rsidRDefault="00000000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2067E8BA" w14:textId="77777777" w:rsidR="00A94F16" w:rsidRDefault="00000000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3121" w:type="dxa"/>
            <w:gridSpan w:val="6"/>
            <w:tcBorders>
              <w:tl2br w:val="nil"/>
              <w:tr2bl w:val="nil"/>
            </w:tcBorders>
            <w:vAlign w:val="center"/>
          </w:tcPr>
          <w:p w14:paraId="4D57EFE0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94F16" w14:paraId="43C3A203" w14:textId="77777777" w:rsidTr="00BD7520">
        <w:trPr>
          <w:cantSplit/>
          <w:trHeight w:val="454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56F262E6" w14:textId="77777777" w:rsidR="00A94F16" w:rsidRDefault="00A94F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2BC8FB35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5859D813" w14:textId="77777777" w:rsidR="00A94F16" w:rsidRDefault="00000000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09C3371C" w14:textId="77777777" w:rsidR="00A94F16" w:rsidRDefault="00000000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3121" w:type="dxa"/>
            <w:gridSpan w:val="6"/>
            <w:tcBorders>
              <w:tl2br w:val="nil"/>
              <w:tr2bl w:val="nil"/>
            </w:tcBorders>
            <w:vAlign w:val="center"/>
          </w:tcPr>
          <w:p w14:paraId="2125D75C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94F16" w14:paraId="3E0D7C73" w14:textId="77777777" w:rsidTr="00BD7520">
        <w:trPr>
          <w:cantSplit/>
          <w:trHeight w:val="454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432B32C5" w14:textId="77777777" w:rsidR="00A94F16" w:rsidRDefault="00A94F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6B4775B2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2F7B2E78" w14:textId="77777777" w:rsidR="00A94F16" w:rsidRDefault="00000000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23B26E5D" w14:textId="77777777" w:rsidR="00A94F16" w:rsidRDefault="00000000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 w:bidi="ar"/>
              </w:rPr>
              <w:t>年  月</w:t>
            </w:r>
          </w:p>
        </w:tc>
        <w:tc>
          <w:tcPr>
            <w:tcW w:w="3121" w:type="dxa"/>
            <w:gridSpan w:val="6"/>
            <w:tcBorders>
              <w:tl2br w:val="nil"/>
              <w:tr2bl w:val="nil"/>
            </w:tcBorders>
            <w:vAlign w:val="center"/>
          </w:tcPr>
          <w:p w14:paraId="0F40A52E" w14:textId="77777777" w:rsidR="00A94F16" w:rsidRDefault="00A94F16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94F16" w14:paraId="41812711" w14:textId="77777777" w:rsidTr="00BD7520">
        <w:trPr>
          <w:cantSplit/>
          <w:trHeight w:val="1568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266C1E19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其他条件说明</w:t>
            </w:r>
          </w:p>
        </w:tc>
        <w:tc>
          <w:tcPr>
            <w:tcW w:w="8881" w:type="dxa"/>
            <w:gridSpan w:val="16"/>
            <w:tcBorders>
              <w:tl2br w:val="nil"/>
              <w:tr2bl w:val="nil"/>
            </w:tcBorders>
            <w:vAlign w:val="center"/>
          </w:tcPr>
          <w:p w14:paraId="1CCB6227" w14:textId="77777777" w:rsidR="00A94F16" w:rsidRDefault="00000000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highlight w:val="yellow"/>
              </w:rPr>
              <w:t>（所报岗位要求的其他资格条件，如执业证书、规范化培训证明材料等）</w:t>
            </w:r>
          </w:p>
        </w:tc>
      </w:tr>
      <w:tr w:rsidR="00A94F16" w14:paraId="2D49084C" w14:textId="77777777" w:rsidTr="0024010D">
        <w:trPr>
          <w:cantSplit/>
          <w:trHeight w:val="2037"/>
        </w:trPr>
        <w:tc>
          <w:tcPr>
            <w:tcW w:w="720" w:type="dxa"/>
            <w:tcBorders>
              <w:tl2br w:val="nil"/>
              <w:tr2bl w:val="nil"/>
            </w:tcBorders>
            <w:textDirection w:val="tbRlV"/>
            <w:vAlign w:val="center"/>
          </w:tcPr>
          <w:p w14:paraId="12C49A29" w14:textId="77777777" w:rsidR="00A94F16" w:rsidRDefault="00000000">
            <w:pPr>
              <w:ind w:left="113" w:right="113"/>
              <w:jc w:val="center"/>
              <w:rPr>
                <w:rFonts w:ascii="仿宋_GB2312" w:eastAsia="仿宋_GB2312" w:hAnsi="华文细黑" w:cs="仿宋_GB2312"/>
                <w:spacing w:val="4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pacing w:val="4"/>
                <w:sz w:val="24"/>
                <w:szCs w:val="24"/>
                <w:lang w:bidi="ar"/>
              </w:rPr>
              <w:t>诚信承诺</w:t>
            </w:r>
          </w:p>
        </w:tc>
        <w:tc>
          <w:tcPr>
            <w:tcW w:w="8881" w:type="dxa"/>
            <w:gridSpan w:val="16"/>
            <w:tcBorders>
              <w:tl2br w:val="nil"/>
              <w:tr2bl w:val="nil"/>
            </w:tcBorders>
          </w:tcPr>
          <w:p w14:paraId="1B5AC85A" w14:textId="77777777" w:rsidR="00A94F16" w:rsidRDefault="00000000">
            <w:pPr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本表中所填写内容以及所提供的相关附件证明材料均是真实有效的，如有不实之处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本人愿意按照有关规定处理，取消本人参加考试或录取资格。</w:t>
            </w:r>
          </w:p>
          <w:p w14:paraId="04C4D3AE" w14:textId="77777777" w:rsidR="00A94F16" w:rsidRDefault="00A94F16">
            <w:pP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</w:p>
          <w:p w14:paraId="0DF9696B" w14:textId="77777777" w:rsidR="00A94F16" w:rsidRDefault="00000000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  <w:lang w:bidi="ar"/>
              </w:rPr>
            </w:pPr>
            <w:r>
              <w:rPr>
                <w:rFonts w:ascii="黑体" w:eastAsia="黑体" w:hAnsi="华文细黑" w:cs="黑体" w:hint="eastAsia"/>
                <w:sz w:val="24"/>
                <w:szCs w:val="24"/>
                <w:lang w:bidi="ar"/>
              </w:rPr>
              <w:t xml:space="preserve">承诺人签名：                                 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 w:bidi="ar"/>
              </w:rPr>
              <w:t>年    月   日</w:t>
            </w:r>
          </w:p>
          <w:p w14:paraId="344DF1FB" w14:textId="77777777" w:rsidR="00A94F16" w:rsidRDefault="00A94F16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  <w:lang w:bidi="ar"/>
              </w:rPr>
            </w:pPr>
          </w:p>
        </w:tc>
      </w:tr>
    </w:tbl>
    <w:p w14:paraId="31D1D4AF" w14:textId="77777777" w:rsidR="006F13B7" w:rsidRDefault="006F13B7" w:rsidP="0024010D">
      <w:pPr>
        <w:rPr>
          <w:rFonts w:ascii="方正小标宋_GBK" w:eastAsia="方正小标宋_GBK" w:hAnsi="方正小标宋_GBK" w:cs="方正小标宋_GBK" w:hint="eastAsia"/>
          <w:sz w:val="44"/>
          <w:szCs w:val="44"/>
          <w:lang w:bidi="ar"/>
        </w:rPr>
      </w:pPr>
    </w:p>
    <w:p w14:paraId="7848B759" w14:textId="76017AD3" w:rsidR="00A94F16" w:rsidRDefault="00000000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lang w:bidi="ar"/>
        </w:rPr>
        <w:t>填  表  说  明</w:t>
      </w:r>
    </w:p>
    <w:p w14:paraId="18AEDB47" w14:textId="77777777" w:rsidR="00A94F16" w:rsidRDefault="00A94F16">
      <w:pPr>
        <w:rPr>
          <w:rFonts w:ascii="仿宋_GB2312" w:eastAsia="仿宋_GB2312" w:cs="仿宋_GB2312"/>
          <w:sz w:val="32"/>
          <w:szCs w:val="32"/>
        </w:rPr>
      </w:pPr>
    </w:p>
    <w:p w14:paraId="071EF5B5" w14:textId="77777777" w:rsidR="00A94F16" w:rsidRDefault="0000000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>1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．</w:t>
      </w:r>
      <w:r>
        <w:rPr>
          <w:rFonts w:ascii="方正黑体_GBK" w:eastAsia="方正黑体_GBK" w:hAnsi="方正黑体_GBK" w:cs="方正黑体_GBK" w:hint="eastAsia"/>
          <w:b/>
          <w:sz w:val="32"/>
          <w:szCs w:val="32"/>
          <w:lang w:bidi="ar"/>
        </w:rPr>
        <w:t>本填表说明不需打印，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仅供填表时参考使用；</w:t>
      </w:r>
    </w:p>
    <w:p w14:paraId="49C4DC19" w14:textId="77777777" w:rsidR="00A94F16" w:rsidRDefault="0000000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2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．身份证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  <w:lang w:bidi="ar"/>
        </w:rPr>
        <w:t>号严格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  <w:lang w:bidi="ar"/>
        </w:rPr>
        <w:t>对照个人身份证填写，确保无误；</w:t>
      </w:r>
    </w:p>
    <w:p w14:paraId="203C7F87" w14:textId="77777777" w:rsidR="00A94F16" w:rsidRDefault="0000000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3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．手机、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Email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等信息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  <w:lang w:bidi="ar"/>
        </w:rPr>
        <w:t>请确保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  <w:lang w:bidi="ar"/>
        </w:rPr>
        <w:t>准确无误，以便联系；</w:t>
      </w:r>
    </w:p>
    <w:p w14:paraId="4BF52CB8" w14:textId="77777777" w:rsidR="00A94F16" w:rsidRDefault="0000000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4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．学习简历从</w:t>
      </w:r>
      <w:r>
        <w:rPr>
          <w:rFonts w:ascii="Times New Roman" w:eastAsia="方正仿宋_GBK" w:hAnsi="Times New Roman" w:cs="Times New Roman" w:hint="eastAsia"/>
          <w:sz w:val="32"/>
          <w:szCs w:val="32"/>
          <w:lang w:bidi="ar"/>
        </w:rPr>
        <w:t>大学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分阶段填写，并以取得的毕业证书上的时间和专业为准，填写的学历学位必须是教育部承认的学历学位；</w:t>
      </w:r>
    </w:p>
    <w:p w14:paraId="17C15E0C" w14:textId="77777777" w:rsidR="00A94F16" w:rsidRDefault="0000000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bidi="ar"/>
        </w:rPr>
      </w:pP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5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．工作经历填写须连贯，以与用人单位正式签订的劳动合同并缴纳社会保险为准，其他性质的请注明实习或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  <w:lang w:bidi="ar"/>
        </w:rPr>
        <w:t>临时等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  <w:lang w:bidi="ar"/>
        </w:rPr>
        <w:t>情形，无工作填写为待业，备注栏填写离开单位原因；</w:t>
      </w:r>
    </w:p>
    <w:p w14:paraId="7041A59C" w14:textId="77777777" w:rsidR="00A94F16" w:rsidRDefault="0000000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highlight w:val="yellow"/>
          <w:lang w:bidi="ar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highlight w:val="yellow"/>
          <w:lang w:bidi="ar"/>
        </w:rPr>
        <w:t xml:space="preserve">6. </w:t>
      </w:r>
      <w:r>
        <w:rPr>
          <w:rFonts w:ascii="Times New Roman" w:eastAsia="方正仿宋_GBK" w:hAnsi="Times New Roman" w:cs="Times New Roman" w:hint="eastAsia"/>
          <w:sz w:val="32"/>
          <w:szCs w:val="32"/>
          <w:highlight w:val="yellow"/>
          <w:lang w:bidi="ar"/>
        </w:rPr>
        <w:t>所报岗位要求的其他资格条件须在“其他条件说明”中详实说明，并提供相关证明材料，未填写或未提供者视为不符合报考条件；</w:t>
      </w:r>
    </w:p>
    <w:p w14:paraId="217B34CE" w14:textId="77777777" w:rsidR="00A94F16" w:rsidRDefault="00000000">
      <w:pPr>
        <w:widowControl/>
        <w:ind w:firstLineChars="200" w:firstLine="640"/>
        <w:jc w:val="left"/>
      </w:pPr>
      <w:r>
        <w:rPr>
          <w:rFonts w:ascii="Times New Roman" w:eastAsia="方正仿宋_GBK" w:hAnsi="Times New Roman" w:cs="Times New Roman" w:hint="eastAsia"/>
          <w:sz w:val="32"/>
          <w:szCs w:val="32"/>
          <w:lang w:bidi="ar"/>
        </w:rPr>
        <w:t>7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．诚信承诺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  <w:lang w:bidi="ar"/>
        </w:rPr>
        <w:t>需承诺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  <w:lang w:bidi="ar"/>
        </w:rPr>
        <w:t>人</w:t>
      </w:r>
      <w:r>
        <w:rPr>
          <w:rFonts w:ascii="方正黑体_GBK" w:eastAsia="方正黑体_GBK" w:hAnsi="方正黑体_GBK" w:cs="方正黑体_GBK" w:hint="eastAsia"/>
          <w:sz w:val="32"/>
          <w:szCs w:val="32"/>
          <w:lang w:bidi="ar"/>
        </w:rPr>
        <w:t>亲笔签名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，</w:t>
      </w:r>
      <w:r>
        <w:rPr>
          <w:rFonts w:ascii="方正黑体_GBK" w:eastAsia="方正黑体_GBK" w:hAnsi="方正黑体_GBK" w:cs="方正黑体_GBK" w:hint="eastAsia"/>
          <w:sz w:val="32"/>
          <w:szCs w:val="32"/>
          <w:lang w:bidi="ar"/>
        </w:rPr>
        <w:t>签名打印无效</w:t>
      </w:r>
      <w:r>
        <w:rPr>
          <w:rFonts w:ascii="Times New Roman" w:eastAsia="方正仿宋_GBK" w:hAnsi="Times New Roman" w:cs="Times New Roman" w:hint="eastAsia"/>
          <w:sz w:val="32"/>
          <w:szCs w:val="32"/>
          <w:lang w:bidi="ar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  <w:lang w:bidi="ar"/>
        </w:rPr>
        <w:t xml:space="preserve">   </w:t>
      </w:r>
    </w:p>
    <w:p w14:paraId="0EA5824E" w14:textId="77777777" w:rsidR="00A94F16" w:rsidRDefault="00A94F16"/>
    <w:p w14:paraId="7E84980A" w14:textId="77777777" w:rsidR="00A94F16" w:rsidRDefault="00A94F16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</w:p>
    <w:sectPr w:rsidR="00A94F16">
      <w:footerReference w:type="default" r:id="rId8"/>
      <w:pgSz w:w="11906" w:h="16838"/>
      <w:pgMar w:top="1134" w:right="1247" w:bottom="1134" w:left="1247" w:header="851" w:footer="141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50A3" w14:textId="77777777" w:rsidR="00182CBE" w:rsidRDefault="00182CBE">
      <w:r>
        <w:separator/>
      </w:r>
    </w:p>
  </w:endnote>
  <w:endnote w:type="continuationSeparator" w:id="0">
    <w:p w14:paraId="498DB891" w14:textId="77777777" w:rsidR="00182CBE" w:rsidRDefault="0018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9579" w14:textId="77777777" w:rsidR="00A94F16" w:rsidRDefault="00000000">
    <w:pPr>
      <w:pStyle w:val="a4"/>
    </w:pPr>
    <w:r>
      <w:pict w14:anchorId="4763AC9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14:paraId="55E01DDA" w14:textId="77777777" w:rsidR="00A94F16" w:rsidRDefault="00000000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AAF3" w14:textId="77777777" w:rsidR="00182CBE" w:rsidRDefault="00182CBE">
      <w:r>
        <w:separator/>
      </w:r>
    </w:p>
  </w:footnote>
  <w:footnote w:type="continuationSeparator" w:id="0">
    <w:p w14:paraId="5AFC4EDD" w14:textId="77777777" w:rsidR="00182CBE" w:rsidRDefault="00182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UxMTQwMjNmOGYyY2IxMzQ2M2JjNjA0Zjk4NDNmYzcifQ=="/>
  </w:docVars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2CBE"/>
    <w:rsid w:val="00185817"/>
    <w:rsid w:val="001B0C72"/>
    <w:rsid w:val="001C34C8"/>
    <w:rsid w:val="0024010D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07DD1"/>
    <w:rsid w:val="00536070"/>
    <w:rsid w:val="005457C5"/>
    <w:rsid w:val="005A6013"/>
    <w:rsid w:val="005D4521"/>
    <w:rsid w:val="00601119"/>
    <w:rsid w:val="00632BA2"/>
    <w:rsid w:val="006B024A"/>
    <w:rsid w:val="006D5F38"/>
    <w:rsid w:val="006F13B7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4F16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520"/>
    <w:rsid w:val="00BD7AE9"/>
    <w:rsid w:val="00BE0027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332FE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323B4F"/>
    <w:rsid w:val="09D25A83"/>
    <w:rsid w:val="09E518F1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2C5DA9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7383E27"/>
    <w:rsid w:val="38C9317D"/>
    <w:rsid w:val="398D7684"/>
    <w:rsid w:val="3AE53467"/>
    <w:rsid w:val="3BFD3C5C"/>
    <w:rsid w:val="3C667C7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5529A3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EA25582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16B0EF2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CA625"/>
  <w15:docId w15:val="{BE19680E-AF4C-4015-BC08-DF9CE3FE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autoRedefine/>
    <w:qFormat/>
    <w:pPr>
      <w:ind w:firstLineChars="200" w:firstLine="420"/>
    </w:pPr>
    <w:rPr>
      <w:rFonts w:ascii="宋体" w:eastAsia="宋体" w:hAnsi="宋体" w:cs="Times New Roman" w:hint="eastAsia"/>
      <w:szCs w:val="24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autoRedefine/>
    <w:qFormat/>
    <w:rPr>
      <w:b/>
    </w:rPr>
  </w:style>
  <w:style w:type="character" w:styleId="a8">
    <w:name w:val="FollowedHyperlink"/>
    <w:basedOn w:val="a0"/>
    <w:autoRedefine/>
    <w:qFormat/>
    <w:rPr>
      <w:color w:val="000000"/>
      <w:u w:val="none"/>
    </w:rPr>
  </w:style>
  <w:style w:type="character" w:styleId="a9">
    <w:name w:val="Emphasis"/>
    <w:basedOn w:val="a0"/>
    <w:autoRedefine/>
    <w:qFormat/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paragraph" w:customStyle="1" w:styleId="p0">
    <w:name w:val="p0"/>
    <w:basedOn w:val="a"/>
    <w:autoRedefine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b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F06D6FD-1BD7-46EF-93AB-F71AE9043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55</Characters>
  <Application>Microsoft Office Word</Application>
  <DocSecurity>0</DocSecurity>
  <Lines>5</Lines>
  <Paragraphs>1</Paragraphs>
  <ScaleCrop>false</ScaleCrop>
  <Company>Lenovo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文</dc:creator>
  <cp:lastModifiedBy>LW</cp:lastModifiedBy>
  <cp:revision>9</cp:revision>
  <cp:lastPrinted>2020-12-21T08:18:00Z</cp:lastPrinted>
  <dcterms:created xsi:type="dcterms:W3CDTF">2020-08-17T07:50:00Z</dcterms:created>
  <dcterms:modified xsi:type="dcterms:W3CDTF">2024-04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398099604034DE68724E657E48304EB</vt:lpwstr>
  </property>
</Properties>
</file>